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BA4E" w14:textId="5BFC673D" w:rsidR="007C0477" w:rsidRPr="002971F9" w:rsidRDefault="000E5352" w:rsidP="0051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ind w:right="-142"/>
        <w:jc w:val="center"/>
        <w:rPr>
          <w:b/>
          <w:bCs/>
          <w:color w:val="FFFFFF" w:themeColor="background1"/>
          <w:sz w:val="24"/>
          <w:szCs w:val="24"/>
        </w:rPr>
      </w:pPr>
      <w:bookmarkStart w:id="0" w:name="_Hlk183700129"/>
      <w:r w:rsidRPr="002971F9">
        <w:rPr>
          <w:b/>
          <w:bCs/>
          <w:color w:val="FFFFFF" w:themeColor="background1"/>
          <w:sz w:val="24"/>
          <w:szCs w:val="24"/>
        </w:rPr>
        <w:t>AIDE D’URGENCE POUR LES ENTREPRISES TOUCHEES PAR L</w:t>
      </w:r>
      <w:r w:rsidR="00247134" w:rsidRPr="002971F9">
        <w:rPr>
          <w:b/>
          <w:bCs/>
          <w:color w:val="FFFFFF" w:themeColor="background1"/>
          <w:sz w:val="24"/>
          <w:szCs w:val="24"/>
        </w:rPr>
        <w:t>A PANNE ELECTRIQUE INT</w:t>
      </w:r>
      <w:r w:rsidR="00747C15">
        <w:rPr>
          <w:b/>
          <w:bCs/>
          <w:color w:val="FFFFFF" w:themeColor="background1"/>
          <w:sz w:val="24"/>
          <w:szCs w:val="24"/>
        </w:rPr>
        <w:t>ER</w:t>
      </w:r>
      <w:r w:rsidR="00247134" w:rsidRPr="002971F9">
        <w:rPr>
          <w:b/>
          <w:bCs/>
          <w:color w:val="FFFFFF" w:themeColor="background1"/>
          <w:sz w:val="24"/>
          <w:szCs w:val="24"/>
        </w:rPr>
        <w:t xml:space="preserve">VENUE DU 24 AU 28 JUIN </w:t>
      </w:r>
      <w:r w:rsidR="006A3219" w:rsidRPr="002971F9">
        <w:rPr>
          <w:b/>
          <w:bCs/>
          <w:color w:val="FFFFFF" w:themeColor="background1"/>
          <w:sz w:val="24"/>
          <w:szCs w:val="24"/>
        </w:rPr>
        <w:t>202</w:t>
      </w:r>
      <w:r w:rsidR="00247134" w:rsidRPr="002971F9">
        <w:rPr>
          <w:b/>
          <w:bCs/>
          <w:color w:val="FFFFFF" w:themeColor="background1"/>
          <w:sz w:val="24"/>
          <w:szCs w:val="24"/>
        </w:rPr>
        <w:t>6</w:t>
      </w:r>
    </w:p>
    <w:bookmarkEnd w:id="0"/>
    <w:p w14:paraId="4A46F74A" w14:textId="47312192" w:rsidR="007C0477" w:rsidRDefault="007C0477" w:rsidP="00724D43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ind w:right="-142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éclaration</w:t>
      </w:r>
      <w:r w:rsidRPr="0098786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relative </w:t>
      </w:r>
      <w:r w:rsidRPr="00FC4E76">
        <w:rPr>
          <w:rFonts w:ascii="Calibri" w:hAnsi="Calibri" w:cs="Calibri"/>
          <w:b/>
          <w:bCs/>
          <w:sz w:val="24"/>
          <w:szCs w:val="24"/>
        </w:rPr>
        <w:t xml:space="preserve">aux dommages causés par </w:t>
      </w:r>
      <w:r w:rsidR="00247134">
        <w:rPr>
          <w:rFonts w:ascii="Calibri" w:hAnsi="Calibri" w:cs="Calibri"/>
          <w:b/>
          <w:bCs/>
          <w:sz w:val="24"/>
          <w:szCs w:val="24"/>
        </w:rPr>
        <w:t xml:space="preserve">la panne </w:t>
      </w:r>
      <w:r w:rsidR="00687C23">
        <w:rPr>
          <w:rFonts w:ascii="Calibri" w:hAnsi="Calibri" w:cs="Calibri"/>
          <w:b/>
          <w:bCs/>
          <w:sz w:val="24"/>
          <w:szCs w:val="24"/>
        </w:rPr>
        <w:t>de courant</w:t>
      </w:r>
      <w:r w:rsidR="00247134">
        <w:rPr>
          <w:rFonts w:ascii="Calibri" w:hAnsi="Calibri" w:cs="Calibri"/>
          <w:b/>
          <w:bCs/>
          <w:sz w:val="24"/>
          <w:szCs w:val="24"/>
        </w:rPr>
        <w:t xml:space="preserve"> du 24 au 28 juin 2026</w:t>
      </w:r>
      <w:r w:rsidR="002D391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6CD3C53" w14:textId="5A4D9DD0" w:rsidR="00747C15" w:rsidRDefault="00747C15" w:rsidP="00747C1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ind w:right="-142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cument complété à remettre au Service Commerce de votre commune</w:t>
      </w:r>
      <w:r w:rsidR="00557FAF">
        <w:rPr>
          <w:rFonts w:ascii="Calibri" w:hAnsi="Calibri" w:cs="Calibri"/>
          <w:b/>
          <w:bCs/>
          <w:sz w:val="24"/>
          <w:szCs w:val="24"/>
        </w:rPr>
        <w:t xml:space="preserve"> au plus tard le 30 septembre 2026</w:t>
      </w:r>
    </w:p>
    <w:p w14:paraId="543BBBE9" w14:textId="77777777" w:rsidR="007C0477" w:rsidRPr="00F33371" w:rsidRDefault="007C0477" w:rsidP="006B0A6D">
      <w:pPr>
        <w:pStyle w:val="Textebrut"/>
        <w:tabs>
          <w:tab w:val="left" w:leader="dot" w:pos="4536"/>
          <w:tab w:val="left" w:leader="dot" w:pos="9356"/>
        </w:tabs>
        <w:rPr>
          <w:rFonts w:ascii="Calibri" w:hAnsi="Calibri" w:cs="Calibri"/>
          <w:sz w:val="22"/>
          <w:szCs w:val="22"/>
        </w:rPr>
      </w:pPr>
    </w:p>
    <w:p w14:paraId="5D99A440" w14:textId="4A70B7B6" w:rsidR="006C6CD0" w:rsidRPr="00247134" w:rsidRDefault="00B5333E" w:rsidP="00247134">
      <w:pPr>
        <w:pStyle w:val="Textebrut"/>
        <w:tabs>
          <w:tab w:val="left" w:leader="dot" w:pos="4536"/>
          <w:tab w:val="left" w:leader="dot" w:pos="9356"/>
        </w:tabs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Ce document est proposé </w:t>
      </w:r>
      <w:r w:rsidR="00A43D6B">
        <w:rPr>
          <w:rFonts w:ascii="Calibri" w:eastAsiaTheme="minorHAnsi" w:hAnsi="Calibri" w:cs="Calibri"/>
          <w:bCs/>
          <w:sz w:val="22"/>
          <w:szCs w:val="22"/>
        </w:rPr>
        <w:t>à titre indicatif</w:t>
      </w:r>
      <w:r w:rsidR="00594A58">
        <w:rPr>
          <w:rFonts w:ascii="Calibri" w:eastAsiaTheme="minorHAnsi" w:hAnsi="Calibri" w:cs="Calibri"/>
          <w:bCs/>
          <w:sz w:val="22"/>
          <w:szCs w:val="22"/>
        </w:rPr>
        <w:t> 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dans le cadre de </w:t>
      </w:r>
      <w:r w:rsidR="00515E4B" w:rsidRPr="00F46CE3">
        <w:rPr>
          <w:rFonts w:ascii="Calibri" w:eastAsiaTheme="minorHAnsi" w:hAnsi="Calibri" w:cs="Calibri"/>
          <w:bCs/>
          <w:sz w:val="22"/>
          <w:szCs w:val="22"/>
        </w:rPr>
        <w:t>l’instruction de</w:t>
      </w:r>
      <w:r w:rsidR="00EB2ED0">
        <w:rPr>
          <w:rFonts w:ascii="Calibri" w:eastAsiaTheme="minorHAnsi" w:hAnsi="Calibri" w:cs="Calibri"/>
          <w:bCs/>
          <w:sz w:val="22"/>
          <w:szCs w:val="22"/>
        </w:rPr>
        <w:t xml:space="preserve">s aides </w:t>
      </w:r>
      <w:r w:rsidR="00247134">
        <w:rPr>
          <w:rFonts w:ascii="Calibri" w:eastAsiaTheme="minorHAnsi" w:hAnsi="Calibri" w:cs="Calibri"/>
          <w:bCs/>
          <w:sz w:val="22"/>
          <w:szCs w:val="22"/>
        </w:rPr>
        <w:t>de la CCI,</w:t>
      </w:r>
      <w:r w:rsidR="0045534A">
        <w:rPr>
          <w:rFonts w:ascii="Calibri" w:eastAsiaTheme="minorHAnsi" w:hAnsi="Calibri" w:cs="Calibri"/>
          <w:bCs/>
          <w:sz w:val="22"/>
          <w:szCs w:val="22"/>
        </w:rPr>
        <w:t xml:space="preserve"> la</w:t>
      </w:r>
      <w:r w:rsidR="00247134">
        <w:rPr>
          <w:rFonts w:ascii="Calibri" w:eastAsiaTheme="minorHAnsi" w:hAnsi="Calibri" w:cs="Calibri"/>
          <w:bCs/>
          <w:sz w:val="22"/>
          <w:szCs w:val="22"/>
        </w:rPr>
        <w:t xml:space="preserve"> CMA et la région IDF </w:t>
      </w:r>
      <w:r w:rsidRPr="00F46CE3">
        <w:rPr>
          <w:rFonts w:ascii="Calibri" w:eastAsiaTheme="minorHAnsi" w:hAnsi="Calibri" w:cs="Calibri"/>
          <w:bCs/>
          <w:sz w:val="22"/>
          <w:szCs w:val="22"/>
        </w:rPr>
        <w:t>apportée</w:t>
      </w:r>
      <w:r w:rsidR="00EB2ED0">
        <w:rPr>
          <w:rFonts w:ascii="Calibri" w:eastAsiaTheme="minorHAnsi" w:hAnsi="Calibri" w:cs="Calibri"/>
          <w:bCs/>
          <w:sz w:val="22"/>
          <w:szCs w:val="22"/>
        </w:rPr>
        <w:t>s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 aux </w:t>
      </w:r>
      <w:r w:rsidR="00002A43">
        <w:rPr>
          <w:rFonts w:ascii="Calibri" w:eastAsiaTheme="minorHAnsi" w:hAnsi="Calibri" w:cs="Calibri"/>
          <w:bCs/>
          <w:sz w:val="22"/>
          <w:szCs w:val="22"/>
        </w:rPr>
        <w:t xml:space="preserve">entreprises </w:t>
      </w:r>
      <w:r w:rsidR="00247134">
        <w:rPr>
          <w:rFonts w:ascii="Calibri" w:eastAsiaTheme="minorHAnsi" w:hAnsi="Calibri" w:cs="Calibri"/>
          <w:bCs/>
          <w:sz w:val="22"/>
          <w:szCs w:val="22"/>
        </w:rPr>
        <w:t xml:space="preserve">dans les </w:t>
      </w:r>
      <w:r w:rsidR="00002A43" w:rsidRPr="00E43F87">
        <w:rPr>
          <w:rFonts w:ascii="Calibri" w:eastAsiaTheme="minorHAnsi" w:hAnsi="Calibri" w:cs="Calibri"/>
          <w:bCs/>
          <w:sz w:val="22"/>
          <w:szCs w:val="22"/>
        </w:rPr>
        <w:t>Yvelines</w:t>
      </w:r>
      <w:r w:rsidR="00316DC3">
        <w:rPr>
          <w:rFonts w:ascii="Calibri" w:eastAsiaTheme="minorHAnsi" w:hAnsi="Calibri" w:cs="Calibri"/>
          <w:bCs/>
          <w:sz w:val="22"/>
          <w:szCs w:val="22"/>
        </w:rPr>
        <w:t>,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 impacté</w:t>
      </w:r>
      <w:r w:rsidR="009D77EB">
        <w:rPr>
          <w:rFonts w:ascii="Calibri" w:eastAsiaTheme="minorHAnsi" w:hAnsi="Calibri" w:cs="Calibri"/>
          <w:bCs/>
          <w:sz w:val="22"/>
          <w:szCs w:val="22"/>
        </w:rPr>
        <w:t>e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s par </w:t>
      </w:r>
      <w:r w:rsidR="00247134">
        <w:rPr>
          <w:rFonts w:ascii="Calibri" w:eastAsiaTheme="minorHAnsi" w:hAnsi="Calibri" w:cs="Calibri"/>
          <w:bCs/>
          <w:sz w:val="22"/>
          <w:szCs w:val="22"/>
        </w:rPr>
        <w:t xml:space="preserve">la panne </w:t>
      </w:r>
      <w:r w:rsidR="002971F9">
        <w:rPr>
          <w:rFonts w:ascii="Calibri" w:eastAsiaTheme="minorHAnsi" w:hAnsi="Calibri" w:cs="Calibri"/>
          <w:bCs/>
          <w:sz w:val="22"/>
          <w:szCs w:val="22"/>
        </w:rPr>
        <w:t>de courant</w:t>
      </w:r>
      <w:r w:rsidR="00EB2ED0">
        <w:rPr>
          <w:rFonts w:ascii="Calibri" w:eastAsiaTheme="minorHAnsi" w:hAnsi="Calibri" w:cs="Calibri"/>
          <w:bCs/>
          <w:sz w:val="22"/>
          <w:szCs w:val="22"/>
        </w:rPr>
        <w:t xml:space="preserve"> </w:t>
      </w:r>
      <w:r w:rsidR="006C6CD0" w:rsidRPr="006C6CD0">
        <w:rPr>
          <w:rFonts w:ascii="Calibri" w:hAnsi="Calibri" w:cs="Calibri"/>
          <w:bCs/>
          <w:sz w:val="22"/>
          <w:szCs w:val="22"/>
        </w:rPr>
        <w:t>;</w:t>
      </w:r>
      <w:r w:rsidR="0045534A">
        <w:rPr>
          <w:rFonts w:ascii="Calibri" w:hAnsi="Calibri" w:cs="Calibri"/>
          <w:bCs/>
          <w:sz w:val="22"/>
          <w:szCs w:val="22"/>
        </w:rPr>
        <w:t xml:space="preserve"> La CCI joue le rôle de centralisateur des informations pour le compte des trois organismes précités.</w:t>
      </w:r>
    </w:p>
    <w:p w14:paraId="6652FD50" w14:textId="7C5A73D0" w:rsidR="00515E4B" w:rsidRPr="00247134" w:rsidRDefault="00247134" w:rsidP="00247134">
      <w:pPr>
        <w:pStyle w:val="Textebrut"/>
        <w:tabs>
          <w:tab w:val="left" w:leader="dot" w:pos="4536"/>
          <w:tab w:val="left" w:leader="dot" w:pos="9356"/>
        </w:tabs>
        <w:jc w:val="both"/>
        <w:rPr>
          <w:rFonts w:ascii="Calibri" w:hAnsi="Calibri" w:cs="Calibri"/>
          <w:b/>
          <w:sz w:val="22"/>
          <w:szCs w:val="22"/>
        </w:rPr>
      </w:pPr>
      <w:r w:rsidRPr="00247134">
        <w:rPr>
          <w:rFonts w:ascii="Calibri" w:hAnsi="Calibri" w:cs="Calibri"/>
          <w:b/>
          <w:sz w:val="22"/>
          <w:szCs w:val="22"/>
        </w:rPr>
        <w:t>D</w:t>
      </w:r>
      <w:r w:rsidR="00B5333E" w:rsidRPr="00247134">
        <w:rPr>
          <w:rFonts w:ascii="Calibri" w:hAnsi="Calibri" w:cs="Calibri"/>
          <w:b/>
          <w:sz w:val="22"/>
          <w:szCs w:val="22"/>
        </w:rPr>
        <w:t>ans le cas où l</w:t>
      </w:r>
      <w:r w:rsidR="006C6CD0" w:rsidRPr="00247134">
        <w:rPr>
          <w:rFonts w:ascii="Calibri" w:hAnsi="Calibri" w:cs="Calibri"/>
          <w:b/>
          <w:sz w:val="22"/>
          <w:szCs w:val="22"/>
        </w:rPr>
        <w:t>’</w:t>
      </w:r>
      <w:r w:rsidR="00B5333E" w:rsidRPr="00247134">
        <w:rPr>
          <w:rFonts w:ascii="Calibri" w:hAnsi="Calibri" w:cs="Calibri"/>
          <w:b/>
          <w:sz w:val="22"/>
          <w:szCs w:val="22"/>
        </w:rPr>
        <w:t>e</w:t>
      </w:r>
      <w:r w:rsidR="006C6CD0" w:rsidRPr="00247134">
        <w:rPr>
          <w:rFonts w:ascii="Calibri" w:hAnsi="Calibri" w:cs="Calibri"/>
          <w:b/>
          <w:sz w:val="22"/>
          <w:szCs w:val="22"/>
        </w:rPr>
        <w:t>ntreprise</w:t>
      </w:r>
      <w:r w:rsidR="00B5333E" w:rsidRPr="00247134">
        <w:rPr>
          <w:rFonts w:ascii="Calibri" w:hAnsi="Calibri" w:cs="Calibri"/>
          <w:b/>
          <w:sz w:val="22"/>
          <w:szCs w:val="22"/>
        </w:rPr>
        <w:t xml:space="preserve"> sinistré</w:t>
      </w:r>
      <w:r w:rsidR="006C6CD0" w:rsidRPr="00247134">
        <w:rPr>
          <w:rFonts w:ascii="Calibri" w:hAnsi="Calibri" w:cs="Calibri"/>
          <w:b/>
          <w:sz w:val="22"/>
          <w:szCs w:val="22"/>
        </w:rPr>
        <w:t>e</w:t>
      </w:r>
      <w:r w:rsidR="00B5333E" w:rsidRPr="00247134">
        <w:rPr>
          <w:rFonts w:ascii="Calibri" w:hAnsi="Calibri" w:cs="Calibri"/>
          <w:b/>
          <w:sz w:val="22"/>
          <w:szCs w:val="22"/>
        </w:rPr>
        <w:t xml:space="preserve"> </w:t>
      </w:r>
      <w:r w:rsidR="00515E4B" w:rsidRPr="00247134">
        <w:rPr>
          <w:rFonts w:ascii="Calibri" w:hAnsi="Calibri" w:cs="Calibri"/>
          <w:b/>
          <w:sz w:val="22"/>
          <w:szCs w:val="22"/>
        </w:rPr>
        <w:t>n’est pas en mesure de transmettre</w:t>
      </w:r>
      <w:r w:rsidR="00E66C8F" w:rsidRPr="00247134">
        <w:rPr>
          <w:rFonts w:ascii="Calibri" w:hAnsi="Calibri" w:cs="Calibri"/>
          <w:b/>
          <w:sz w:val="22"/>
          <w:szCs w:val="22"/>
        </w:rPr>
        <w:t xml:space="preserve"> un décompte détaillé</w:t>
      </w:r>
      <w:r w:rsidR="004C176A" w:rsidRPr="00247134">
        <w:rPr>
          <w:rFonts w:ascii="Calibri" w:hAnsi="Calibri" w:cs="Calibri"/>
          <w:b/>
          <w:sz w:val="22"/>
          <w:szCs w:val="22"/>
        </w:rPr>
        <w:t xml:space="preserve"> du reste à charge, indiquant </w:t>
      </w:r>
      <w:r w:rsidR="005E3D57" w:rsidRPr="00247134">
        <w:rPr>
          <w:rFonts w:ascii="Calibri" w:hAnsi="Calibri" w:cs="Calibri"/>
          <w:b/>
          <w:sz w:val="22"/>
          <w:szCs w:val="22"/>
        </w:rPr>
        <w:t>les postes de préjudice</w:t>
      </w:r>
      <w:r w:rsidR="00146436" w:rsidRPr="00247134">
        <w:rPr>
          <w:rFonts w:ascii="Calibri" w:hAnsi="Calibri" w:cs="Calibri"/>
          <w:b/>
          <w:sz w:val="22"/>
          <w:szCs w:val="22"/>
        </w:rPr>
        <w:t>, l’évaluation du coût des dommages</w:t>
      </w:r>
      <w:r w:rsidR="00707C1F" w:rsidRPr="00247134">
        <w:rPr>
          <w:rFonts w:ascii="Calibri" w:hAnsi="Calibri" w:cs="Calibri"/>
          <w:b/>
          <w:sz w:val="22"/>
          <w:szCs w:val="22"/>
        </w:rPr>
        <w:t xml:space="preserve"> et </w:t>
      </w:r>
      <w:r w:rsidR="00146436" w:rsidRPr="00247134">
        <w:rPr>
          <w:rFonts w:ascii="Calibri" w:hAnsi="Calibri" w:cs="Calibri"/>
          <w:b/>
          <w:sz w:val="22"/>
          <w:szCs w:val="22"/>
        </w:rPr>
        <w:t xml:space="preserve">le montant </w:t>
      </w:r>
      <w:r w:rsidR="00707C1F" w:rsidRPr="00247134">
        <w:rPr>
          <w:rFonts w:ascii="Calibri" w:hAnsi="Calibri" w:cs="Calibri"/>
          <w:b/>
          <w:sz w:val="22"/>
          <w:szCs w:val="22"/>
        </w:rPr>
        <w:t>d’indemnisation</w:t>
      </w:r>
      <w:r w:rsidRPr="00247134">
        <w:rPr>
          <w:rFonts w:ascii="Calibri" w:hAnsi="Calibri" w:cs="Calibri"/>
          <w:b/>
          <w:sz w:val="22"/>
          <w:szCs w:val="22"/>
        </w:rPr>
        <w:t xml:space="preserve">, ce document est à remplir par </w:t>
      </w:r>
      <w:r w:rsidR="009375F1">
        <w:rPr>
          <w:rFonts w:ascii="Calibri" w:hAnsi="Calibri" w:cs="Calibri"/>
          <w:b/>
          <w:sz w:val="22"/>
          <w:szCs w:val="22"/>
        </w:rPr>
        <w:t>l’</w:t>
      </w:r>
      <w:r w:rsidRPr="00247134">
        <w:rPr>
          <w:rFonts w:ascii="Calibri" w:hAnsi="Calibri" w:cs="Calibri"/>
          <w:b/>
          <w:sz w:val="22"/>
          <w:szCs w:val="22"/>
        </w:rPr>
        <w:t>assureur</w:t>
      </w:r>
      <w:r w:rsidR="00707C1F" w:rsidRPr="00247134">
        <w:rPr>
          <w:rFonts w:ascii="Calibri" w:hAnsi="Calibri" w:cs="Calibri"/>
          <w:b/>
          <w:sz w:val="22"/>
          <w:szCs w:val="22"/>
        </w:rPr>
        <w:t>.</w:t>
      </w:r>
    </w:p>
    <w:p w14:paraId="6ADD4708" w14:textId="77777777" w:rsidR="00B5333E" w:rsidRPr="003D1339" w:rsidRDefault="00B5333E" w:rsidP="00515E4B">
      <w:pPr>
        <w:pStyle w:val="Textebrut"/>
        <w:tabs>
          <w:tab w:val="left" w:leader="dot" w:pos="4536"/>
          <w:tab w:val="left" w:leader="dot" w:pos="9356"/>
        </w:tabs>
        <w:jc w:val="both"/>
        <w:rPr>
          <w:rFonts w:ascii="Calibri" w:hAnsi="Calibri" w:cs="Calibri"/>
          <w:b/>
          <w:sz w:val="16"/>
          <w:szCs w:val="16"/>
        </w:rPr>
      </w:pPr>
    </w:p>
    <w:p w14:paraId="697031C7" w14:textId="77777777" w:rsidR="00F51654" w:rsidRPr="00F33371" w:rsidRDefault="00F51654" w:rsidP="00604737">
      <w:pPr>
        <w:pStyle w:val="Textebrut"/>
        <w:tabs>
          <w:tab w:val="left" w:leader="dot" w:pos="4536"/>
          <w:tab w:val="left" w:leader="dot" w:pos="9356"/>
        </w:tabs>
        <w:rPr>
          <w:rFonts w:ascii="Calibri" w:hAnsi="Calibri" w:cs="Calibri"/>
          <w:b/>
          <w:sz w:val="22"/>
          <w:szCs w:val="22"/>
        </w:rPr>
      </w:pPr>
    </w:p>
    <w:p w14:paraId="34D0608D" w14:textId="77777777" w:rsidR="00FC4E76" w:rsidRDefault="00FC4E76" w:rsidP="00FC4E76">
      <w:pPr>
        <w:pStyle w:val="Textebrut"/>
        <w:tabs>
          <w:tab w:val="left" w:leader="dot" w:pos="4536"/>
          <w:tab w:val="left" w:leader="dot" w:pos="9356"/>
        </w:tabs>
        <w:rPr>
          <w:rFonts w:ascii="Calibri" w:eastAsiaTheme="minorHAnsi" w:hAnsi="Calibri" w:cs="Calibri"/>
          <w:bCs/>
          <w:sz w:val="22"/>
          <w:szCs w:val="22"/>
        </w:rPr>
      </w:pPr>
      <w:r w:rsidRPr="00F33371">
        <w:rPr>
          <w:rFonts w:ascii="Calibri" w:hAnsi="Calibri" w:cs="Calibri"/>
          <w:sz w:val="22"/>
          <w:szCs w:val="22"/>
        </w:rPr>
        <w:t>B</w:t>
      </w:r>
      <w:r w:rsidR="001D528C">
        <w:rPr>
          <w:rFonts w:ascii="Calibri" w:hAnsi="Calibri" w:cs="Calibri"/>
          <w:sz w:val="22"/>
          <w:szCs w:val="22"/>
        </w:rPr>
        <w:t>énéficiaire</w:t>
      </w:r>
      <w:r w:rsidRPr="00F33371">
        <w:rPr>
          <w:rFonts w:ascii="Calibri" w:hAnsi="Calibri" w:cs="Calibri"/>
          <w:sz w:val="22"/>
          <w:szCs w:val="22"/>
        </w:rPr>
        <w:t xml:space="preserve"> (</w:t>
      </w:r>
      <w:r w:rsidR="001D528C">
        <w:rPr>
          <w:rFonts w:ascii="Calibri" w:hAnsi="Calibri" w:cs="Calibri"/>
          <w:sz w:val="22"/>
          <w:szCs w:val="22"/>
        </w:rPr>
        <w:t>nom</w:t>
      </w:r>
      <w:r w:rsidR="001D528C" w:rsidRPr="00F33371">
        <w:rPr>
          <w:rFonts w:ascii="Calibri" w:hAnsi="Calibri" w:cs="Calibri"/>
          <w:sz w:val="22"/>
          <w:szCs w:val="22"/>
        </w:rPr>
        <w:t xml:space="preserve"> de l’entreprise demandeuse</w:t>
      </w:r>
      <w:r w:rsidRPr="00F33371">
        <w:rPr>
          <w:rFonts w:ascii="Calibri" w:hAnsi="Calibri" w:cs="Calibri"/>
          <w:sz w:val="22"/>
          <w:szCs w:val="22"/>
        </w:rPr>
        <w:t xml:space="preserve">) : </w:t>
      </w:r>
      <w:r w:rsidRPr="003D1339">
        <w:rPr>
          <w:rFonts w:ascii="Calibri" w:eastAsiaTheme="minorHAns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03A9192" w14:textId="77777777" w:rsidR="00AA1A3B" w:rsidRDefault="00AA1A3B" w:rsidP="00FC4E76">
      <w:pPr>
        <w:pStyle w:val="Textebrut"/>
        <w:tabs>
          <w:tab w:val="left" w:leader="dot" w:pos="4536"/>
          <w:tab w:val="left" w:leader="dot" w:pos="9356"/>
        </w:tabs>
        <w:rPr>
          <w:rFonts w:ascii="Calibri" w:eastAsiaTheme="minorHAnsi" w:hAnsi="Calibri" w:cs="Calibri"/>
          <w:bCs/>
          <w:sz w:val="22"/>
          <w:szCs w:val="22"/>
        </w:rPr>
      </w:pPr>
      <w:r>
        <w:rPr>
          <w:rFonts w:ascii="Calibri" w:eastAsiaTheme="minorHAnsi" w:hAnsi="Calibri" w:cs="Calibri"/>
          <w:bCs/>
          <w:sz w:val="22"/>
          <w:szCs w:val="22"/>
        </w:rPr>
        <w:t>Adresse………………………………………………………………… </w:t>
      </w:r>
    </w:p>
    <w:p w14:paraId="255EC8AB" w14:textId="77777777" w:rsidR="00AA1A3B" w:rsidRDefault="00AA1A3B" w:rsidP="00FC4E76">
      <w:pPr>
        <w:pStyle w:val="Textebrut"/>
        <w:tabs>
          <w:tab w:val="left" w:leader="dot" w:pos="4536"/>
          <w:tab w:val="left" w:leader="dot" w:pos="9356"/>
        </w:tabs>
        <w:rPr>
          <w:rFonts w:ascii="Calibri" w:eastAsiaTheme="minorHAnsi" w:hAnsi="Calibri" w:cs="Calibri"/>
          <w:bCs/>
          <w:sz w:val="22"/>
          <w:szCs w:val="22"/>
        </w:rPr>
      </w:pPr>
      <w:proofErr w:type="gramStart"/>
      <w:r>
        <w:rPr>
          <w:rFonts w:ascii="Calibri" w:eastAsiaTheme="minorHAnsi" w:hAnsi="Calibri" w:cs="Calibri"/>
          <w:bCs/>
          <w:sz w:val="22"/>
          <w:szCs w:val="22"/>
        </w:rPr>
        <w:t>E-mail</w:t>
      </w:r>
      <w:proofErr w:type="gramEnd"/>
      <w:r>
        <w:rPr>
          <w:rFonts w:ascii="Calibri" w:eastAsiaTheme="minorHAnsi" w:hAnsi="Calibri" w:cs="Calibri"/>
          <w:bCs/>
          <w:sz w:val="22"/>
          <w:szCs w:val="22"/>
        </w:rPr>
        <w:t>…………………………………………………………………….</w:t>
      </w:r>
    </w:p>
    <w:p w14:paraId="13C5D50F" w14:textId="627E217C" w:rsidR="00AA1A3B" w:rsidRPr="00F33371" w:rsidRDefault="00AA1A3B" w:rsidP="00FC4E76">
      <w:pPr>
        <w:pStyle w:val="Textebrut"/>
        <w:tabs>
          <w:tab w:val="left" w:leader="dot" w:pos="4536"/>
          <w:tab w:val="left" w:leader="dot" w:pos="9356"/>
        </w:tabs>
        <w:rPr>
          <w:rFonts w:ascii="Calibri" w:hAnsi="Calibri" w:cs="Calibri"/>
          <w:sz w:val="22"/>
          <w:szCs w:val="22"/>
        </w:rPr>
        <w:sectPr w:rsidR="00AA1A3B" w:rsidRPr="00F33371" w:rsidSect="00603719">
          <w:headerReference w:type="default" r:id="rId11"/>
          <w:footerReference w:type="default" r:id="rId12"/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  <w:r>
        <w:rPr>
          <w:rFonts w:ascii="Calibri" w:eastAsiaTheme="minorHAnsi" w:hAnsi="Calibri" w:cs="Calibri"/>
          <w:bCs/>
          <w:sz w:val="22"/>
          <w:szCs w:val="22"/>
        </w:rPr>
        <w:t>Téléphone………………………………………………</w:t>
      </w:r>
    </w:p>
    <w:p w14:paraId="740CA1CF" w14:textId="493766A4" w:rsidR="00A058B3" w:rsidRPr="00FC4E76" w:rsidRDefault="00FC4E76" w:rsidP="004E2C44">
      <w:pPr>
        <w:spacing w:after="0" w:line="240" w:lineRule="auto"/>
        <w:rPr>
          <w:rFonts w:ascii="Calibri" w:hAnsi="Calibri" w:cs="Calibri"/>
          <w:bCs/>
        </w:rPr>
      </w:pPr>
      <w:r w:rsidRPr="00FC4E76">
        <w:rPr>
          <w:rFonts w:ascii="Calibri" w:hAnsi="Calibri" w:cs="Calibri"/>
          <w:bCs/>
        </w:rPr>
        <w:t>N° SIRET : ………………………………………………………………………….</w:t>
      </w:r>
    </w:p>
    <w:p w14:paraId="25B24CC6" w14:textId="432872B9" w:rsidR="00FC4E76" w:rsidRDefault="00FC4E76" w:rsidP="00FC4E7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vènement</w:t>
      </w:r>
      <w:r w:rsidR="00013C98">
        <w:rPr>
          <w:rFonts w:ascii="Calibri" w:hAnsi="Calibri" w:cs="Calibri"/>
          <w:bCs/>
        </w:rPr>
        <w:t>/sinistre</w:t>
      </w:r>
      <w:r>
        <w:rPr>
          <w:rFonts w:ascii="Calibri" w:hAnsi="Calibri" w:cs="Calibri"/>
          <w:bCs/>
        </w:rPr>
        <w:t xml:space="preserve"> : </w:t>
      </w:r>
      <w:r w:rsidRPr="00FC4E76">
        <w:rPr>
          <w:rFonts w:ascii="Calibri" w:hAnsi="Calibri" w:cs="Calibri"/>
          <w:bCs/>
        </w:rPr>
        <w:t xml:space="preserve"> ………………………………………………………………………….</w:t>
      </w:r>
    </w:p>
    <w:p w14:paraId="09D2E270" w14:textId="4113DD4E" w:rsidR="005468B9" w:rsidRPr="00FC4E76" w:rsidRDefault="005468B9" w:rsidP="00FC4E7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e du sinistre : …………………………………………………………………….</w:t>
      </w:r>
    </w:p>
    <w:p w14:paraId="36608C2A" w14:textId="7A9ABA94" w:rsidR="00FC4E76" w:rsidRPr="00FC4E76" w:rsidRDefault="00FC4E76" w:rsidP="00FC4E76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gnie</w:t>
      </w:r>
      <w:r w:rsidR="00247134">
        <w:rPr>
          <w:rFonts w:ascii="Calibri" w:hAnsi="Calibri" w:cs="Calibri"/>
          <w:bCs/>
        </w:rPr>
        <w:t xml:space="preserve"> d’assurance</w:t>
      </w:r>
      <w:r>
        <w:rPr>
          <w:rFonts w:ascii="Calibri" w:hAnsi="Calibri" w:cs="Calibri"/>
          <w:bCs/>
        </w:rPr>
        <w:t xml:space="preserve"> : </w:t>
      </w:r>
      <w:r w:rsidRPr="00FC4E76">
        <w:rPr>
          <w:rFonts w:ascii="Calibri" w:hAnsi="Calibri" w:cs="Calibri"/>
          <w:bCs/>
        </w:rPr>
        <w:t xml:space="preserve"> ………………………………………………………………………….</w:t>
      </w:r>
    </w:p>
    <w:p w14:paraId="3E5217CE" w14:textId="25197207" w:rsidR="00FC4E76" w:rsidRDefault="00FC4E76" w:rsidP="004E2C44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° contrat d’assurance </w:t>
      </w:r>
      <w:r w:rsidRPr="00FC4E76">
        <w:rPr>
          <w:rFonts w:ascii="Calibri" w:hAnsi="Calibri" w:cs="Calibri"/>
          <w:bCs/>
        </w:rPr>
        <w:t>: ………………………………………………………………………….</w:t>
      </w:r>
    </w:p>
    <w:p w14:paraId="5C3838A1" w14:textId="2DDE172A" w:rsidR="00763528" w:rsidRDefault="00763528" w:rsidP="004E2C44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° dossier sinistre :</w:t>
      </w:r>
      <w:r w:rsidRPr="00763528">
        <w:rPr>
          <w:rFonts w:ascii="Calibri" w:hAnsi="Calibri" w:cs="Calibri"/>
          <w:bCs/>
        </w:rPr>
        <w:t xml:space="preserve"> ………………………………………………………………………….</w:t>
      </w:r>
    </w:p>
    <w:p w14:paraId="6CDFD73C" w14:textId="2FBE0291" w:rsidR="00013C98" w:rsidRDefault="00013C98" w:rsidP="004E2C44">
      <w:pPr>
        <w:spacing w:after="0" w:line="240" w:lineRule="auto"/>
        <w:rPr>
          <w:rFonts w:ascii="Calibri" w:hAnsi="Calibri" w:cs="Calibri"/>
          <w:bCs/>
        </w:rPr>
      </w:pPr>
    </w:p>
    <w:tbl>
      <w:tblPr>
        <w:tblStyle w:val="Grilledutableau"/>
        <w:tblW w:w="15026" w:type="dxa"/>
        <w:tblInd w:w="-289" w:type="dxa"/>
        <w:tblLook w:val="04A0" w:firstRow="1" w:lastRow="0" w:firstColumn="1" w:lastColumn="0" w:noHBand="0" w:noVBand="1"/>
      </w:tblPr>
      <w:tblGrid>
        <w:gridCol w:w="4535"/>
        <w:gridCol w:w="1703"/>
        <w:gridCol w:w="1843"/>
        <w:gridCol w:w="2126"/>
        <w:gridCol w:w="2268"/>
        <w:gridCol w:w="2551"/>
      </w:tblGrid>
      <w:tr w:rsidR="00247134" w14:paraId="0213D129" w14:textId="77777777" w:rsidTr="002971F9">
        <w:trPr>
          <w:trHeight w:val="1753"/>
        </w:trPr>
        <w:tc>
          <w:tcPr>
            <w:tcW w:w="4535" w:type="dxa"/>
            <w:shd w:val="clear" w:color="auto" w:fill="DDD9C3" w:themeFill="background2" w:themeFillShade="E6"/>
          </w:tcPr>
          <w:p w14:paraId="4CCA7392" w14:textId="033F1AF2" w:rsidR="00247134" w:rsidRPr="00F46CE3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 w:rsidRPr="00F46CE3">
              <w:rPr>
                <w:rFonts w:ascii="Calibri" w:hAnsi="Calibri" w:cs="Calibri"/>
                <w:b/>
              </w:rPr>
              <w:t>Postes de préjudice</w:t>
            </w:r>
          </w:p>
          <w:p w14:paraId="511D8C80" w14:textId="77777777" w:rsidR="00247134" w:rsidRDefault="00247134" w:rsidP="00E40EEE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  <w:p w14:paraId="525BD966" w14:textId="65F3B2C1" w:rsidR="00247134" w:rsidRDefault="00247134" w:rsidP="00E40EEE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ertes d’exploitation,</w:t>
            </w:r>
          </w:p>
          <w:p w14:paraId="682357D6" w14:textId="4A20C35D" w:rsidR="00247134" w:rsidRDefault="00247134" w:rsidP="00E40EEE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ertes de production,</w:t>
            </w:r>
          </w:p>
          <w:p w14:paraId="3F9FAA07" w14:textId="3B1825B4" w:rsidR="00247134" w:rsidRDefault="00747C15" w:rsidP="00E40EEE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ertes de s</w:t>
            </w:r>
            <w:r w:rsidR="002471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ocks périssables,</w:t>
            </w:r>
          </w:p>
          <w:p w14:paraId="78DAEE2A" w14:textId="59CC3C0F" w:rsidR="00247134" w:rsidRDefault="00747C15" w:rsidP="0024713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ommages matériels</w:t>
            </w:r>
          </w:p>
          <w:p w14:paraId="3228A23F" w14:textId="4BA60B10" w:rsidR="00247134" w:rsidRPr="00E40EEE" w:rsidRDefault="00247134" w:rsidP="00E40EEE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DD9C3" w:themeFill="background2" w:themeFillShade="E6"/>
          </w:tcPr>
          <w:p w14:paraId="6AD884CB" w14:textId="77777777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 w:rsidRPr="00013C98">
              <w:rPr>
                <w:rFonts w:ascii="Calibri" w:hAnsi="Calibri" w:cs="Calibri"/>
                <w:b/>
              </w:rPr>
              <w:t>Montant évalué des d</w:t>
            </w:r>
            <w:r>
              <w:rPr>
                <w:rFonts w:ascii="Calibri" w:hAnsi="Calibri" w:cs="Calibri"/>
                <w:b/>
              </w:rPr>
              <w:t xml:space="preserve">ommages causés par le sinistre </w:t>
            </w:r>
          </w:p>
          <w:p w14:paraId="5BE5155D" w14:textId="2B68B445" w:rsidR="00247134" w:rsidRPr="00013C98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n</w:t>
            </w:r>
            <w:proofErr w:type="gramEnd"/>
            <w:r>
              <w:rPr>
                <w:rFonts w:ascii="Calibri" w:hAnsi="Calibri" w:cs="Calibri"/>
                <w:b/>
              </w:rPr>
              <w:t xml:space="preserve"> €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236D24AB" w14:textId="66550AD1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ant</w:t>
            </w:r>
            <w:r w:rsidRPr="00013C98">
              <w:rPr>
                <w:rFonts w:ascii="Calibri" w:hAnsi="Calibri" w:cs="Calibri"/>
                <w:b/>
              </w:rPr>
              <w:t xml:space="preserve"> de l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45534A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des</w:t>
            </w:r>
            <w:r w:rsidRPr="00013C9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f</w:t>
            </w:r>
            <w:r w:rsidRPr="00013C98">
              <w:rPr>
                <w:rFonts w:ascii="Calibri" w:hAnsi="Calibri" w:cs="Calibri"/>
                <w:b/>
              </w:rPr>
              <w:t>ranchise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33EE953" w14:textId="2D6BCF35" w:rsidR="00247134" w:rsidRPr="00013C98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n</w:t>
            </w:r>
            <w:proofErr w:type="gramEnd"/>
            <w:r>
              <w:rPr>
                <w:rFonts w:ascii="Calibri" w:hAnsi="Calibri" w:cs="Calibri"/>
                <w:b/>
              </w:rPr>
              <w:t xml:space="preserve"> €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E472EE6" w14:textId="77777777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cotes, vétusté…</w:t>
            </w:r>
          </w:p>
          <w:p w14:paraId="3649F467" w14:textId="77777777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n</w:t>
            </w:r>
            <w:proofErr w:type="gramEnd"/>
            <w:r>
              <w:rPr>
                <w:rFonts w:ascii="Calibri" w:hAnsi="Calibri" w:cs="Calibri"/>
                <w:b/>
              </w:rPr>
              <w:t xml:space="preserve"> €)</w:t>
            </w:r>
          </w:p>
          <w:p w14:paraId="7F8A09AA" w14:textId="547AA319" w:rsidR="00EB2ED0" w:rsidRPr="00013C98" w:rsidRDefault="00EB2ED0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="0045534A">
              <w:rPr>
                <w:rFonts w:ascii="Calibri" w:hAnsi="Calibri" w:cs="Calibri"/>
                <w:b/>
              </w:rPr>
              <w:t>Valabl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747C15">
              <w:rPr>
                <w:rFonts w:ascii="Calibri" w:hAnsi="Calibri" w:cs="Calibri"/>
                <w:b/>
              </w:rPr>
              <w:t xml:space="preserve">uniquement </w:t>
            </w:r>
            <w:r>
              <w:rPr>
                <w:rFonts w:ascii="Calibri" w:hAnsi="Calibri" w:cs="Calibri"/>
                <w:b/>
              </w:rPr>
              <w:t>pour les équipements)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8C93E53" w14:textId="77777777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ontant indemnisé par l’assureur </w:t>
            </w:r>
          </w:p>
          <w:p w14:paraId="2F55BBBE" w14:textId="53449306" w:rsidR="00247134" w:rsidRPr="00013C98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n</w:t>
            </w:r>
            <w:proofErr w:type="gramEnd"/>
            <w:r>
              <w:rPr>
                <w:rFonts w:ascii="Calibri" w:hAnsi="Calibri" w:cs="Calibri"/>
                <w:b/>
              </w:rPr>
              <w:t xml:space="preserve"> €)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6539A599" w14:textId="3FBFB3E8" w:rsidR="00247134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 w:rsidRPr="00013C98">
              <w:rPr>
                <w:rFonts w:ascii="Calibri" w:hAnsi="Calibri" w:cs="Calibri"/>
                <w:b/>
              </w:rPr>
              <w:t>Reste à charge pour l’assuré</w:t>
            </w:r>
          </w:p>
          <w:p w14:paraId="6DA1A9E7" w14:textId="56A07873" w:rsidR="00247134" w:rsidRPr="00013C98" w:rsidRDefault="00247134" w:rsidP="003D13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proofErr w:type="gramStart"/>
            <w:r>
              <w:rPr>
                <w:rFonts w:ascii="Calibri" w:hAnsi="Calibri" w:cs="Calibri"/>
                <w:b/>
              </w:rPr>
              <w:t>en</w:t>
            </w:r>
            <w:proofErr w:type="gramEnd"/>
            <w:r>
              <w:rPr>
                <w:rFonts w:ascii="Calibri" w:hAnsi="Calibri" w:cs="Calibri"/>
                <w:b/>
              </w:rPr>
              <w:t xml:space="preserve"> €)</w:t>
            </w:r>
          </w:p>
        </w:tc>
      </w:tr>
      <w:tr w:rsidR="00247134" w14:paraId="40298B49" w14:textId="77777777" w:rsidTr="002971F9">
        <w:tc>
          <w:tcPr>
            <w:tcW w:w="4535" w:type="dxa"/>
          </w:tcPr>
          <w:p w14:paraId="6C1F5EDE" w14:textId="1132179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703" w:type="dxa"/>
          </w:tcPr>
          <w:p w14:paraId="0A876742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617F6928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</w:tcPr>
          <w:p w14:paraId="6FF20203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12A7F065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32442F2B" w14:textId="07102D56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</w:tr>
      <w:tr w:rsidR="00247134" w14:paraId="557491DC" w14:textId="77777777" w:rsidTr="002971F9">
        <w:tc>
          <w:tcPr>
            <w:tcW w:w="4535" w:type="dxa"/>
          </w:tcPr>
          <w:p w14:paraId="3A4053E2" w14:textId="591248EC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703" w:type="dxa"/>
          </w:tcPr>
          <w:p w14:paraId="50DEC8D6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57147F5A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</w:tcPr>
          <w:p w14:paraId="4866727E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4A6C555C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1D431A9A" w14:textId="4FBE165A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</w:tr>
      <w:tr w:rsidR="00247134" w14:paraId="41809E14" w14:textId="77777777" w:rsidTr="002971F9">
        <w:tc>
          <w:tcPr>
            <w:tcW w:w="4535" w:type="dxa"/>
          </w:tcPr>
          <w:p w14:paraId="7C809EC9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703" w:type="dxa"/>
          </w:tcPr>
          <w:p w14:paraId="6D58873E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78494A09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</w:tcPr>
          <w:p w14:paraId="2EAA267E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509386EA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46ABA25D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</w:tr>
      <w:tr w:rsidR="00247134" w14:paraId="2A2C81EB" w14:textId="77777777" w:rsidTr="002971F9">
        <w:tc>
          <w:tcPr>
            <w:tcW w:w="4535" w:type="dxa"/>
          </w:tcPr>
          <w:p w14:paraId="10A78998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703" w:type="dxa"/>
          </w:tcPr>
          <w:p w14:paraId="06563ECD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35B3E2E4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</w:tcPr>
          <w:p w14:paraId="511402F1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07C1C7A6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3014D497" w14:textId="77777777" w:rsidR="00247134" w:rsidRDefault="00247134" w:rsidP="004E2C44">
            <w:pPr>
              <w:rPr>
                <w:rFonts w:ascii="Calibri" w:hAnsi="Calibri" w:cs="Calibri"/>
                <w:bCs/>
              </w:rPr>
            </w:pPr>
          </w:p>
        </w:tc>
      </w:tr>
      <w:tr w:rsidR="00EB2ED0" w14:paraId="0C7BAC16" w14:textId="77777777" w:rsidTr="002971F9">
        <w:tc>
          <w:tcPr>
            <w:tcW w:w="4535" w:type="dxa"/>
          </w:tcPr>
          <w:p w14:paraId="4347B67A" w14:textId="0101CE8E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703" w:type="dxa"/>
          </w:tcPr>
          <w:p w14:paraId="3130506C" w14:textId="77777777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395BF457" w14:textId="77777777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</w:tcPr>
          <w:p w14:paraId="17B98067" w14:textId="77777777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0D7DAC78" w14:textId="77777777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427FBE3E" w14:textId="6E960D00" w:rsidR="00EB2ED0" w:rsidRDefault="00EB2ED0" w:rsidP="004E2C44">
            <w:pPr>
              <w:rPr>
                <w:rFonts w:ascii="Calibri" w:hAnsi="Calibri" w:cs="Calibri"/>
                <w:bCs/>
              </w:rPr>
            </w:pPr>
          </w:p>
        </w:tc>
      </w:tr>
    </w:tbl>
    <w:p w14:paraId="2F32218C" w14:textId="77777777" w:rsidR="0064364A" w:rsidRDefault="0064364A" w:rsidP="0064364A">
      <w:pPr>
        <w:spacing w:after="0" w:line="240" w:lineRule="auto"/>
        <w:rPr>
          <w:rFonts w:ascii="Calibri" w:hAnsi="Calibri" w:cs="Calibri"/>
          <w:b/>
        </w:rPr>
      </w:pPr>
    </w:p>
    <w:p w14:paraId="354B57C0" w14:textId="77777777" w:rsidR="00E40EEE" w:rsidRDefault="00E40EEE" w:rsidP="007C0477">
      <w:pPr>
        <w:spacing w:after="0" w:line="240" w:lineRule="auto"/>
        <w:ind w:left="-142"/>
        <w:rPr>
          <w:rFonts w:ascii="Calibri" w:hAnsi="Calibri" w:cs="Calibri"/>
          <w:bCs/>
        </w:rPr>
      </w:pPr>
    </w:p>
    <w:p w14:paraId="07C2BE95" w14:textId="77777777" w:rsidR="00E40EEE" w:rsidRDefault="00E40EEE" w:rsidP="004E2C44">
      <w:pPr>
        <w:spacing w:after="0" w:line="240" w:lineRule="auto"/>
        <w:rPr>
          <w:rFonts w:ascii="Calibri" w:hAnsi="Calibri" w:cs="Calibri"/>
          <w:bCs/>
        </w:rPr>
      </w:pPr>
    </w:p>
    <w:p w14:paraId="75A10D98" w14:textId="37079A3B" w:rsidR="00A058B3" w:rsidRPr="003D1339" w:rsidRDefault="00AF6EBE" w:rsidP="004E2C44">
      <w:pPr>
        <w:spacing w:after="0" w:line="240" w:lineRule="auto"/>
        <w:rPr>
          <w:rFonts w:ascii="Calibri" w:hAnsi="Calibri" w:cs="Calibri"/>
          <w:bCs/>
        </w:rPr>
      </w:pPr>
      <w:r w:rsidRPr="003D1339">
        <w:rPr>
          <w:rFonts w:ascii="Calibri" w:hAnsi="Calibri" w:cs="Calibri"/>
          <w:bCs/>
        </w:rPr>
        <w:t>Date</w:t>
      </w:r>
      <w:r w:rsidR="00B333B6" w:rsidRPr="003D1339">
        <w:rPr>
          <w:rFonts w:ascii="Calibri" w:hAnsi="Calibri" w:cs="Calibri"/>
          <w:bCs/>
        </w:rPr>
        <w:t xml:space="preserve"> </w:t>
      </w:r>
      <w:r w:rsidRPr="003D1339">
        <w:rPr>
          <w:rFonts w:ascii="Calibri" w:hAnsi="Calibri" w:cs="Calibri"/>
          <w:bCs/>
        </w:rPr>
        <w:t xml:space="preserve">: </w:t>
      </w:r>
      <w:proofErr w:type="gramStart"/>
      <w:r w:rsidRPr="003D1339">
        <w:rPr>
          <w:rFonts w:ascii="Calibri" w:hAnsi="Calibri" w:cs="Calibri"/>
          <w:bCs/>
        </w:rPr>
        <w:t xml:space="preserve"> </w:t>
      </w:r>
      <w:r w:rsidR="00F16A5E" w:rsidRPr="003D1339">
        <w:rPr>
          <w:rFonts w:ascii="Calibri" w:hAnsi="Calibri" w:cs="Calibri"/>
          <w:bCs/>
        </w:rPr>
        <w:t>../..</w:t>
      </w:r>
      <w:proofErr w:type="gramEnd"/>
      <w:r w:rsidR="00F16A5E" w:rsidRPr="003D1339">
        <w:rPr>
          <w:rFonts w:ascii="Calibri" w:hAnsi="Calibri" w:cs="Calibri"/>
          <w:bCs/>
        </w:rPr>
        <w:t>/</w:t>
      </w:r>
      <w:r w:rsidR="002F78C1">
        <w:rPr>
          <w:rFonts w:ascii="Calibri" w:hAnsi="Calibri" w:cs="Calibri"/>
          <w:bCs/>
        </w:rPr>
        <w:t>….</w:t>
      </w:r>
    </w:p>
    <w:p w14:paraId="79170DFA" w14:textId="77777777" w:rsidR="001D528C" w:rsidRDefault="001D528C" w:rsidP="004E2C44">
      <w:pPr>
        <w:spacing w:after="0" w:line="240" w:lineRule="auto"/>
        <w:rPr>
          <w:rFonts w:ascii="Calibri" w:hAnsi="Calibri" w:cs="Calibri"/>
          <w:bCs/>
        </w:rPr>
      </w:pPr>
    </w:p>
    <w:p w14:paraId="46B39D02" w14:textId="536F8A3C" w:rsidR="00A058B3" w:rsidRPr="005D3D6F" w:rsidRDefault="009244AB" w:rsidP="004E2C44">
      <w:pPr>
        <w:spacing w:after="0" w:line="240" w:lineRule="auto"/>
        <w:rPr>
          <w:rFonts w:ascii="Calibri" w:hAnsi="Calibri" w:cs="Calibri"/>
          <w:bCs/>
        </w:rPr>
      </w:pPr>
      <w:r w:rsidRPr="005D3D6F">
        <w:rPr>
          <w:rFonts w:ascii="Calibri" w:hAnsi="Calibri" w:cs="Calibri"/>
          <w:bCs/>
        </w:rPr>
        <w:t>Nom/prénom :</w:t>
      </w:r>
    </w:p>
    <w:p w14:paraId="4277A21B" w14:textId="77777777" w:rsidR="001D528C" w:rsidRDefault="001D528C" w:rsidP="004E2C44">
      <w:pPr>
        <w:spacing w:after="0" w:line="240" w:lineRule="auto"/>
        <w:rPr>
          <w:rFonts w:ascii="Calibri" w:hAnsi="Calibri" w:cs="Calibri"/>
          <w:bCs/>
        </w:rPr>
      </w:pPr>
    </w:p>
    <w:p w14:paraId="4AD2FEE5" w14:textId="048020D1" w:rsidR="009244AB" w:rsidRPr="003D1339" w:rsidRDefault="009244AB" w:rsidP="004E2C44">
      <w:pPr>
        <w:spacing w:after="0" w:line="240" w:lineRule="auto"/>
        <w:rPr>
          <w:rFonts w:ascii="Calibri" w:hAnsi="Calibri" w:cs="Calibri"/>
          <w:bCs/>
        </w:rPr>
      </w:pPr>
      <w:r w:rsidRPr="005D3D6F">
        <w:rPr>
          <w:rFonts w:ascii="Calibri" w:hAnsi="Calibri" w:cs="Calibri"/>
          <w:bCs/>
        </w:rPr>
        <w:t>Fonction :</w:t>
      </w:r>
    </w:p>
    <w:p w14:paraId="51A1428E" w14:textId="77777777" w:rsidR="001D528C" w:rsidRDefault="001D528C" w:rsidP="004E2C44">
      <w:pPr>
        <w:spacing w:after="0" w:line="240" w:lineRule="auto"/>
        <w:rPr>
          <w:rFonts w:ascii="Calibri" w:hAnsi="Calibri" w:cs="Calibri"/>
          <w:bCs/>
        </w:rPr>
      </w:pPr>
    </w:p>
    <w:p w14:paraId="28B51F3A" w14:textId="0292B7C9" w:rsidR="00F612AC" w:rsidRPr="003D1339" w:rsidRDefault="00A058B3" w:rsidP="004E2C44">
      <w:pPr>
        <w:spacing w:after="0" w:line="240" w:lineRule="auto"/>
        <w:rPr>
          <w:rFonts w:ascii="Calibri" w:hAnsi="Calibri" w:cs="Calibri"/>
          <w:bCs/>
        </w:rPr>
      </w:pPr>
      <w:r w:rsidRPr="003D1339">
        <w:rPr>
          <w:rFonts w:ascii="Calibri" w:hAnsi="Calibri" w:cs="Calibri"/>
          <w:bCs/>
        </w:rPr>
        <w:t xml:space="preserve">Cachet et signature : </w:t>
      </w:r>
    </w:p>
    <w:p w14:paraId="71F38832" w14:textId="637B7618" w:rsidR="00F51654" w:rsidRDefault="00F51654">
      <w:pPr>
        <w:rPr>
          <w:rFonts w:ascii="Calibri" w:hAnsi="Calibri" w:cs="Calibri"/>
          <w:bCs/>
        </w:rPr>
      </w:pPr>
    </w:p>
    <w:p w14:paraId="6F7EB3F2" w14:textId="77777777" w:rsidR="0045534A" w:rsidRDefault="0045534A">
      <w:pPr>
        <w:rPr>
          <w:b/>
          <w:bCs/>
        </w:rPr>
      </w:pPr>
    </w:p>
    <w:p w14:paraId="6E0F6B4D" w14:textId="77777777" w:rsidR="0045534A" w:rsidRDefault="0045534A">
      <w:pPr>
        <w:rPr>
          <w:b/>
          <w:bCs/>
        </w:rPr>
      </w:pPr>
    </w:p>
    <w:p w14:paraId="13B0A227" w14:textId="6ACA4D96" w:rsidR="00EB2ED0" w:rsidRDefault="00EB2ED0">
      <w:r w:rsidRPr="00EB2ED0">
        <w:rPr>
          <w:b/>
          <w:bCs/>
        </w:rPr>
        <w:t>Modalités de la demande</w:t>
      </w:r>
      <w:r>
        <w:t xml:space="preserve"> : La Région IDF, la CCI et la CMA se réservent le droit de demander toute pièce complémentaire au demandeur ou à un tiers durant la phase d’instruction lui permettant d’apprécier la réalité des dégâts subis et leur valorisation. En outre, l’attribution de l’aide pourra être subordonnée à une visite du lieu d’activité concerné par le sinistre par les services instructeurs de la Région, </w:t>
      </w:r>
      <w:r w:rsidR="002971F9">
        <w:t xml:space="preserve">de </w:t>
      </w:r>
      <w:r>
        <w:t xml:space="preserve">la CCI ou </w:t>
      </w:r>
      <w:r w:rsidR="002971F9">
        <w:t>de l</w:t>
      </w:r>
      <w:r>
        <w:t>a CMA ou par tout acteur désigné.</w:t>
      </w:r>
    </w:p>
    <w:p w14:paraId="32B7509D" w14:textId="4E80EA6F" w:rsidR="00AA1A3B" w:rsidRDefault="00AA1A3B">
      <w:r>
        <w:t>Pour être bénéficiaires de l’aide de la région IDF, les entreprises éligibles devront déposer</w:t>
      </w:r>
      <w:r w:rsidR="00577B44">
        <w:t xml:space="preserve"> </w:t>
      </w:r>
      <w:r>
        <w:t>leur demande</w:t>
      </w:r>
      <w:r w:rsidR="00577B44" w:rsidRPr="00577B44">
        <w:t xml:space="preserve"> </w:t>
      </w:r>
      <w:r w:rsidR="00577B44">
        <w:t>dans un second temps</w:t>
      </w:r>
      <w:r>
        <w:t xml:space="preserve"> en ligne sur la plateforme régionale mesdemarches.iledefrance.f</w:t>
      </w:r>
      <w:r w:rsidR="002971F9">
        <w:t>r</w:t>
      </w:r>
      <w:r w:rsidR="00687C23">
        <w:t>.</w:t>
      </w:r>
    </w:p>
    <w:p w14:paraId="7D2325FF" w14:textId="77777777" w:rsidR="00EB2ED0" w:rsidRDefault="00EB2ED0">
      <w:r>
        <w:t>Le bénéficiaire s’engage à respecter tout droit applicable ayant pour objet la prévention et la répression des atteintes à la probité : corruption, trafic d’influence, prise illégale d’intérêts, concussion ; favoritisme et détournement de fond public et, le cas échéant, mettre en place et maintenir ses propres politiques et procédures relatives à l’éthique et à la lutte contre la corruption et autres atteintes à la probité conformément aux bonnes pratiques en la matière.</w:t>
      </w:r>
    </w:p>
    <w:p w14:paraId="2534544B" w14:textId="4875A9B6" w:rsidR="00EB2ED0" w:rsidRDefault="00EB2ED0">
      <w:pPr>
        <w:rPr>
          <w:rFonts w:ascii="Calibri" w:hAnsi="Calibri" w:cs="Calibri"/>
          <w:bCs/>
        </w:rPr>
      </w:pPr>
      <w:r>
        <w:t xml:space="preserve"> </w:t>
      </w:r>
    </w:p>
    <w:sectPr w:rsidR="00EB2ED0" w:rsidSect="00603719">
      <w:endnotePr>
        <w:numFmt w:val="decimal"/>
      </w:end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DD53" w14:textId="77777777" w:rsidR="00FF4EBB" w:rsidRDefault="00FF4EBB" w:rsidP="00576771">
      <w:pPr>
        <w:spacing w:after="0" w:line="240" w:lineRule="auto"/>
      </w:pPr>
      <w:r>
        <w:separator/>
      </w:r>
    </w:p>
  </w:endnote>
  <w:endnote w:type="continuationSeparator" w:id="0">
    <w:p w14:paraId="05A5B2EF" w14:textId="77777777" w:rsidR="00FF4EBB" w:rsidRDefault="00FF4EBB" w:rsidP="005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895886"/>
      <w:docPartObj>
        <w:docPartGallery w:val="Page Numbers (Bottom of Page)"/>
        <w:docPartUnique/>
      </w:docPartObj>
    </w:sdtPr>
    <w:sdtContent>
      <w:p w14:paraId="6345451C" w14:textId="478D05E1" w:rsidR="002971F9" w:rsidRDefault="002971F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4F4B5" w14:textId="77777777" w:rsidR="00FC4E76" w:rsidRPr="007510EC" w:rsidRDefault="00FC4E76" w:rsidP="0006056B">
    <w:pPr>
      <w:spacing w:after="0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A35B" w14:textId="77777777" w:rsidR="00FF4EBB" w:rsidRDefault="00FF4EBB" w:rsidP="00576771">
      <w:pPr>
        <w:spacing w:after="0" w:line="240" w:lineRule="auto"/>
      </w:pPr>
      <w:r>
        <w:separator/>
      </w:r>
    </w:p>
  </w:footnote>
  <w:footnote w:type="continuationSeparator" w:id="0">
    <w:p w14:paraId="74155B9B" w14:textId="77777777" w:rsidR="00FF4EBB" w:rsidRDefault="00FF4EBB" w:rsidP="0057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544E" w14:textId="7B8A8200" w:rsidR="00FC4E76" w:rsidRDefault="002971F9" w:rsidP="00F06B51">
    <w:pPr>
      <w:pStyle w:val="En-tte"/>
      <w:jc w:val="center"/>
    </w:pPr>
    <w:r w:rsidRPr="002971F9">
      <w:rPr>
        <w:rFonts w:ascii="Calibri" w:eastAsia="Aptos" w:hAnsi="Calibri" w:cs="Times New Roman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0BAA22FA" wp14:editId="6D5C2F98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2110773" cy="381000"/>
          <wp:effectExtent l="0" t="0" r="3810" b="0"/>
          <wp:wrapNone/>
          <wp:docPr id="802656140" name="Image 1" descr="Une image contenant Police, capture d’écran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497888" name="Image 1" descr="Une image contenant Police, capture d’écran, text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73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F0E"/>
    <w:multiLevelType w:val="hybridMultilevel"/>
    <w:tmpl w:val="811CA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56C"/>
    <w:multiLevelType w:val="hybridMultilevel"/>
    <w:tmpl w:val="5428D2A4"/>
    <w:lvl w:ilvl="0" w:tplc="5ACA7A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301C"/>
    <w:multiLevelType w:val="hybridMultilevel"/>
    <w:tmpl w:val="3940B498"/>
    <w:lvl w:ilvl="0" w:tplc="0E6CAF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640"/>
    <w:multiLevelType w:val="hybridMultilevel"/>
    <w:tmpl w:val="F864D19A"/>
    <w:lvl w:ilvl="0" w:tplc="0E6CAF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612B"/>
    <w:multiLevelType w:val="hybridMultilevel"/>
    <w:tmpl w:val="FA4CE04A"/>
    <w:lvl w:ilvl="0" w:tplc="1FF45C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381C"/>
    <w:multiLevelType w:val="hybridMultilevel"/>
    <w:tmpl w:val="166EE89C"/>
    <w:lvl w:ilvl="0" w:tplc="D6F2B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62DF"/>
    <w:multiLevelType w:val="hybridMultilevel"/>
    <w:tmpl w:val="C5280E74"/>
    <w:lvl w:ilvl="0" w:tplc="F9364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2F6"/>
    <w:multiLevelType w:val="hybridMultilevel"/>
    <w:tmpl w:val="AA3AEB08"/>
    <w:lvl w:ilvl="0" w:tplc="A6DAAD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09005">
    <w:abstractNumId w:val="0"/>
  </w:num>
  <w:num w:numId="2" w16cid:durableId="319426987">
    <w:abstractNumId w:val="4"/>
  </w:num>
  <w:num w:numId="3" w16cid:durableId="1928073963">
    <w:abstractNumId w:val="2"/>
  </w:num>
  <w:num w:numId="4" w16cid:durableId="227885437">
    <w:abstractNumId w:val="3"/>
  </w:num>
  <w:num w:numId="5" w16cid:durableId="338196569">
    <w:abstractNumId w:val="7"/>
  </w:num>
  <w:num w:numId="6" w16cid:durableId="366221409">
    <w:abstractNumId w:val="5"/>
  </w:num>
  <w:num w:numId="7" w16cid:durableId="2053341013">
    <w:abstractNumId w:val="1"/>
  </w:num>
  <w:num w:numId="8" w16cid:durableId="561670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0C"/>
    <w:rsid w:val="00002A43"/>
    <w:rsid w:val="000059FD"/>
    <w:rsid w:val="00013C98"/>
    <w:rsid w:val="0006056B"/>
    <w:rsid w:val="000A0F8D"/>
    <w:rsid w:val="000E5352"/>
    <w:rsid w:val="00110877"/>
    <w:rsid w:val="00146436"/>
    <w:rsid w:val="001871BC"/>
    <w:rsid w:val="001D1FF1"/>
    <w:rsid w:val="001D528C"/>
    <w:rsid w:val="0022453A"/>
    <w:rsid w:val="00247134"/>
    <w:rsid w:val="00270105"/>
    <w:rsid w:val="00276A18"/>
    <w:rsid w:val="002971F9"/>
    <w:rsid w:val="002C3087"/>
    <w:rsid w:val="002C506D"/>
    <w:rsid w:val="002D391D"/>
    <w:rsid w:val="002D5596"/>
    <w:rsid w:val="002F36A7"/>
    <w:rsid w:val="002F78C1"/>
    <w:rsid w:val="00300E2F"/>
    <w:rsid w:val="00305E4E"/>
    <w:rsid w:val="00316DC3"/>
    <w:rsid w:val="0033084E"/>
    <w:rsid w:val="00336019"/>
    <w:rsid w:val="00337E54"/>
    <w:rsid w:val="003413A6"/>
    <w:rsid w:val="0039378D"/>
    <w:rsid w:val="003A1E04"/>
    <w:rsid w:val="003D1339"/>
    <w:rsid w:val="003D3381"/>
    <w:rsid w:val="003E6A36"/>
    <w:rsid w:val="00411B04"/>
    <w:rsid w:val="00422A42"/>
    <w:rsid w:val="004457F5"/>
    <w:rsid w:val="0045534A"/>
    <w:rsid w:val="00470C37"/>
    <w:rsid w:val="00477D49"/>
    <w:rsid w:val="004838C2"/>
    <w:rsid w:val="004932D9"/>
    <w:rsid w:val="004A3823"/>
    <w:rsid w:val="004C176A"/>
    <w:rsid w:val="004E2C44"/>
    <w:rsid w:val="00503348"/>
    <w:rsid w:val="00510A5C"/>
    <w:rsid w:val="00515E4B"/>
    <w:rsid w:val="005468B9"/>
    <w:rsid w:val="00557FAF"/>
    <w:rsid w:val="00576771"/>
    <w:rsid w:val="00577B44"/>
    <w:rsid w:val="00580B9F"/>
    <w:rsid w:val="00586A2E"/>
    <w:rsid w:val="00594506"/>
    <w:rsid w:val="00594A58"/>
    <w:rsid w:val="005B63D8"/>
    <w:rsid w:val="005C7475"/>
    <w:rsid w:val="005D3D6F"/>
    <w:rsid w:val="005E3D57"/>
    <w:rsid w:val="005F01CE"/>
    <w:rsid w:val="00603719"/>
    <w:rsid w:val="00604737"/>
    <w:rsid w:val="0060566C"/>
    <w:rsid w:val="00612D43"/>
    <w:rsid w:val="006237A7"/>
    <w:rsid w:val="00632F68"/>
    <w:rsid w:val="0064364A"/>
    <w:rsid w:val="00665C06"/>
    <w:rsid w:val="00666606"/>
    <w:rsid w:val="006756E8"/>
    <w:rsid w:val="00687C23"/>
    <w:rsid w:val="006A3219"/>
    <w:rsid w:val="006B0A6D"/>
    <w:rsid w:val="006B7E02"/>
    <w:rsid w:val="006C6CD0"/>
    <w:rsid w:val="006C7309"/>
    <w:rsid w:val="006D5F07"/>
    <w:rsid w:val="006E530B"/>
    <w:rsid w:val="006F185B"/>
    <w:rsid w:val="006F7C59"/>
    <w:rsid w:val="00707C1F"/>
    <w:rsid w:val="00711FCE"/>
    <w:rsid w:val="00724D43"/>
    <w:rsid w:val="00747C15"/>
    <w:rsid w:val="007510EC"/>
    <w:rsid w:val="00763528"/>
    <w:rsid w:val="0076613B"/>
    <w:rsid w:val="007776D3"/>
    <w:rsid w:val="007862E5"/>
    <w:rsid w:val="007B0C3C"/>
    <w:rsid w:val="007C0477"/>
    <w:rsid w:val="007C0962"/>
    <w:rsid w:val="007E0458"/>
    <w:rsid w:val="007E07A3"/>
    <w:rsid w:val="007E4445"/>
    <w:rsid w:val="007E6D70"/>
    <w:rsid w:val="008203AC"/>
    <w:rsid w:val="0083720C"/>
    <w:rsid w:val="00847383"/>
    <w:rsid w:val="00847FC6"/>
    <w:rsid w:val="008502CF"/>
    <w:rsid w:val="00870C46"/>
    <w:rsid w:val="008B1D38"/>
    <w:rsid w:val="008D78B1"/>
    <w:rsid w:val="009244AB"/>
    <w:rsid w:val="009375F1"/>
    <w:rsid w:val="00950F46"/>
    <w:rsid w:val="00964B62"/>
    <w:rsid w:val="009678C7"/>
    <w:rsid w:val="0097687E"/>
    <w:rsid w:val="00987868"/>
    <w:rsid w:val="009D77EB"/>
    <w:rsid w:val="00A058B3"/>
    <w:rsid w:val="00A21818"/>
    <w:rsid w:val="00A302C1"/>
    <w:rsid w:val="00A43D6B"/>
    <w:rsid w:val="00A51505"/>
    <w:rsid w:val="00A52AF9"/>
    <w:rsid w:val="00A75EF4"/>
    <w:rsid w:val="00A83CF8"/>
    <w:rsid w:val="00AA038F"/>
    <w:rsid w:val="00AA1A3B"/>
    <w:rsid w:val="00AA336A"/>
    <w:rsid w:val="00AD0B62"/>
    <w:rsid w:val="00AD54B9"/>
    <w:rsid w:val="00AE5DBB"/>
    <w:rsid w:val="00AF6EBE"/>
    <w:rsid w:val="00B1184F"/>
    <w:rsid w:val="00B263A2"/>
    <w:rsid w:val="00B333B6"/>
    <w:rsid w:val="00B5333E"/>
    <w:rsid w:val="00B6036E"/>
    <w:rsid w:val="00B715F2"/>
    <w:rsid w:val="00B776F4"/>
    <w:rsid w:val="00B80033"/>
    <w:rsid w:val="00B841BA"/>
    <w:rsid w:val="00BB2459"/>
    <w:rsid w:val="00BC73F0"/>
    <w:rsid w:val="00BE2ED0"/>
    <w:rsid w:val="00BE5DF1"/>
    <w:rsid w:val="00BE79CE"/>
    <w:rsid w:val="00C03884"/>
    <w:rsid w:val="00C27A64"/>
    <w:rsid w:val="00C560AB"/>
    <w:rsid w:val="00C76C2F"/>
    <w:rsid w:val="00C84163"/>
    <w:rsid w:val="00C8469C"/>
    <w:rsid w:val="00C96A6C"/>
    <w:rsid w:val="00CE6753"/>
    <w:rsid w:val="00D23DBA"/>
    <w:rsid w:val="00D6177A"/>
    <w:rsid w:val="00DA390B"/>
    <w:rsid w:val="00DB6378"/>
    <w:rsid w:val="00DC74D5"/>
    <w:rsid w:val="00E3225A"/>
    <w:rsid w:val="00E40EEE"/>
    <w:rsid w:val="00E43F87"/>
    <w:rsid w:val="00E65769"/>
    <w:rsid w:val="00E65E42"/>
    <w:rsid w:val="00E66C8F"/>
    <w:rsid w:val="00E701C0"/>
    <w:rsid w:val="00E77170"/>
    <w:rsid w:val="00E8492F"/>
    <w:rsid w:val="00EB2ED0"/>
    <w:rsid w:val="00EB61A5"/>
    <w:rsid w:val="00ED1D49"/>
    <w:rsid w:val="00EE0F9A"/>
    <w:rsid w:val="00EE20DB"/>
    <w:rsid w:val="00EE3361"/>
    <w:rsid w:val="00EF5F14"/>
    <w:rsid w:val="00F06B51"/>
    <w:rsid w:val="00F16A5E"/>
    <w:rsid w:val="00F33371"/>
    <w:rsid w:val="00F35EDA"/>
    <w:rsid w:val="00F35F40"/>
    <w:rsid w:val="00F46CE3"/>
    <w:rsid w:val="00F51654"/>
    <w:rsid w:val="00F612AC"/>
    <w:rsid w:val="00FC4E76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CCA3C"/>
  <w15:docId w15:val="{47000A87-ACA9-41DF-916F-BDA72E6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EE20D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E20DB"/>
    <w:rPr>
      <w:rFonts w:ascii="Consolas" w:eastAsia="Calibri" w:hAnsi="Consolas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EE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771"/>
  </w:style>
  <w:style w:type="paragraph" w:styleId="Pieddepage">
    <w:name w:val="footer"/>
    <w:basedOn w:val="Normal"/>
    <w:link w:val="PieddepageCar"/>
    <w:uiPriority w:val="99"/>
    <w:unhideWhenUsed/>
    <w:rsid w:val="005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771"/>
  </w:style>
  <w:style w:type="paragraph" w:styleId="Paragraphedeliste">
    <w:name w:val="List Paragraph"/>
    <w:basedOn w:val="Normal"/>
    <w:uiPriority w:val="34"/>
    <w:qFormat/>
    <w:rsid w:val="0060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A5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B333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33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33B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5F01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F01C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01C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3C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B657D587E44685B5EA182C8FDE48" ma:contentTypeVersion="11" ma:contentTypeDescription="Crée un document." ma:contentTypeScope="" ma:versionID="a2a6c91223b3f5776943b571621b73c0">
  <xsd:schema xmlns:xsd="http://www.w3.org/2001/XMLSchema" xmlns:xs="http://www.w3.org/2001/XMLSchema" xmlns:p="http://schemas.microsoft.com/office/2006/metadata/properties" xmlns:ns2="7de9b33b-f26d-4123-a5e5-9ee6911512f6" xmlns:ns3="fc2e4d64-6301-4ee0-968b-638d5f03ce19" targetNamespace="http://schemas.microsoft.com/office/2006/metadata/properties" ma:root="true" ma:fieldsID="c19f78a6e7891b2a2ec09292999d4c1a" ns2:_="" ns3:_="">
    <xsd:import namespace="7de9b33b-f26d-4123-a5e5-9ee6911512f6"/>
    <xsd:import namespace="fc2e4d64-6301-4ee0-968b-638d5f03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9b33b-f26d-4123-a5e5-9ee691151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4d64-6301-4ee0-968b-638d5f03ce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069aa2-4811-43fe-9ead-3fd69d5e15d4}" ma:internalName="TaxCatchAll" ma:showField="CatchAllData" ma:web="fc2e4d64-6301-4ee0-968b-638d5f03c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4d64-6301-4ee0-968b-638d5f03ce19" xsi:nil="true"/>
    <lcf76f155ced4ddcb4097134ff3c332f xmlns="7de9b33b-f26d-4123-a5e5-9ee691151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247141-50B3-49D4-89C0-88042D4FA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07843-F257-4D89-8634-76660276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9b33b-f26d-4123-a5e5-9ee6911512f6"/>
    <ds:schemaRef ds:uri="fc2e4d64-6301-4ee0-968b-638d5f03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617AB-2822-42A8-8E49-D3D04CC29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699D9-4AF8-45E6-8BC5-55669FB72062}">
  <ds:schemaRefs>
    <ds:schemaRef ds:uri="http://schemas.microsoft.com/office/2006/metadata/properties"/>
    <ds:schemaRef ds:uri="http://schemas.microsoft.com/office/infopath/2007/PartnerControls"/>
    <ds:schemaRef ds:uri="fc2e4d64-6301-4ee0-968b-638d5f03ce19"/>
    <ds:schemaRef ds:uri="7de9b33b-f26d-4123-a5e5-9ee691151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brol</dc:creator>
  <cp:keywords/>
  <dc:description/>
  <cp:lastModifiedBy>HORTUS Christophe</cp:lastModifiedBy>
  <cp:revision>1</cp:revision>
  <dcterms:created xsi:type="dcterms:W3CDTF">2026-07-01T10:57:00Z</dcterms:created>
  <dcterms:modified xsi:type="dcterms:W3CDTF">2026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B657D587E44685B5EA182C8FDE48</vt:lpwstr>
  </property>
</Properties>
</file>